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AD6F23" w:rsidP="009C1292">
      <w:pPr>
        <w:jc w:val="right"/>
        <w:rPr>
          <w:sz w:val="28"/>
          <w:szCs w:val="28"/>
        </w:rPr>
      </w:pP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6" o:title=""/>
          </v:shape>
          <o:OLEObject Type="Embed" ProgID="Word.Picture.8" ShapeID="_x0000_i1025" DrawAspect="Content" ObjectID="_1663680014" r:id="rId7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1701A7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5.09.2020</w:t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B44A5B">
        <w:rPr>
          <w:sz w:val="28"/>
          <w:szCs w:val="28"/>
        </w:rPr>
        <w:tab/>
      </w:r>
      <w:r w:rsidR="00316934">
        <w:rPr>
          <w:sz w:val="28"/>
          <w:szCs w:val="28"/>
        </w:rPr>
        <w:t>№</w:t>
      </w:r>
      <w:r>
        <w:rPr>
          <w:sz w:val="28"/>
          <w:szCs w:val="28"/>
        </w:rPr>
        <w:t>89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внесении изменений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1701A7">
        <w:rPr>
          <w:sz w:val="28"/>
          <w:szCs w:val="28"/>
        </w:rPr>
        <w:t>25.09.2020</w:t>
      </w:r>
      <w:r w:rsidR="00C626C6">
        <w:rPr>
          <w:sz w:val="28"/>
          <w:szCs w:val="28"/>
        </w:rPr>
        <w:t xml:space="preserve"> № </w:t>
      </w:r>
      <w:r w:rsidR="001701A7">
        <w:rPr>
          <w:sz w:val="28"/>
          <w:szCs w:val="28"/>
        </w:rPr>
        <w:t>90</w:t>
      </w:r>
      <w:bookmarkStart w:id="0" w:name="_GoBack"/>
      <w:bookmarkEnd w:id="0"/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sectPr w:rsidR="00C85956" w:rsidSect="003A51A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F1C40"/>
    <w:rsid w:val="00130E5B"/>
    <w:rsid w:val="00131D94"/>
    <w:rsid w:val="00145DED"/>
    <w:rsid w:val="001510BB"/>
    <w:rsid w:val="001701A7"/>
    <w:rsid w:val="00192609"/>
    <w:rsid w:val="00193623"/>
    <w:rsid w:val="00197CB0"/>
    <w:rsid w:val="001A6FA9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7630"/>
    <w:rsid w:val="00346129"/>
    <w:rsid w:val="003466D6"/>
    <w:rsid w:val="003719E7"/>
    <w:rsid w:val="00377ACF"/>
    <w:rsid w:val="00391590"/>
    <w:rsid w:val="003A51A3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F04F5"/>
    <w:rsid w:val="007F2135"/>
    <w:rsid w:val="00800928"/>
    <w:rsid w:val="00805EE1"/>
    <w:rsid w:val="008100D6"/>
    <w:rsid w:val="008241BF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621C"/>
    <w:rsid w:val="00A07E75"/>
    <w:rsid w:val="00A3052E"/>
    <w:rsid w:val="00A31A39"/>
    <w:rsid w:val="00A32C84"/>
    <w:rsid w:val="00A37071"/>
    <w:rsid w:val="00A65779"/>
    <w:rsid w:val="00A71407"/>
    <w:rsid w:val="00A72C44"/>
    <w:rsid w:val="00A81E50"/>
    <w:rsid w:val="00A8334F"/>
    <w:rsid w:val="00A93C5A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44A5B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A08-1D9A-42E8-9EED-67EC45A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Давид</cp:lastModifiedBy>
  <cp:revision>36</cp:revision>
  <cp:lastPrinted>2020-09-25T02:07:00Z</cp:lastPrinted>
  <dcterms:created xsi:type="dcterms:W3CDTF">2018-10-21T23:47:00Z</dcterms:created>
  <dcterms:modified xsi:type="dcterms:W3CDTF">2020-10-08T05:34:00Z</dcterms:modified>
</cp:coreProperties>
</file>